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74" w:rsidRDefault="000B7C74" w:rsidP="000B7C74">
      <w:pPr>
        <w:jc w:val="center"/>
        <w:rPr>
          <w:b/>
        </w:rPr>
      </w:pPr>
    </w:p>
    <w:p w:rsidR="005C5746" w:rsidRDefault="005C5746" w:rsidP="005C5746">
      <w:pPr>
        <w:jc w:val="center"/>
        <w:rPr>
          <w:b/>
        </w:rPr>
      </w:pPr>
    </w:p>
    <w:p w:rsidR="005C5746" w:rsidRPr="00D3391A" w:rsidRDefault="005C5746" w:rsidP="00D3391A">
      <w:pPr>
        <w:jc w:val="center"/>
        <w:rPr>
          <w:b/>
        </w:rPr>
      </w:pPr>
      <w:r w:rsidRPr="00D3391A">
        <w:rPr>
          <w:b/>
        </w:rPr>
        <w:t>Протокол проверки работ</w:t>
      </w:r>
    </w:p>
    <w:p w:rsidR="005C5746" w:rsidRPr="00D3391A" w:rsidRDefault="005C5746" w:rsidP="00D3391A">
      <w:pPr>
        <w:jc w:val="center"/>
        <w:rPr>
          <w:b/>
        </w:rPr>
      </w:pPr>
      <w:r w:rsidRPr="00D3391A">
        <w:rPr>
          <w:b/>
        </w:rPr>
        <w:t xml:space="preserve">школьного этапа </w:t>
      </w:r>
      <w:proofErr w:type="spellStart"/>
      <w:r w:rsidRPr="00D3391A">
        <w:rPr>
          <w:b/>
        </w:rPr>
        <w:t>ВсОШ</w:t>
      </w:r>
      <w:proofErr w:type="spellEnd"/>
      <w:r w:rsidRPr="00D3391A">
        <w:rPr>
          <w:b/>
        </w:rPr>
        <w:t xml:space="preserve"> в 2018-2019 учебном году</w:t>
      </w:r>
    </w:p>
    <w:p w:rsidR="005C5746" w:rsidRPr="00D3391A" w:rsidRDefault="005C5746" w:rsidP="00D3391A">
      <w:pPr>
        <w:jc w:val="center"/>
        <w:rPr>
          <w:color w:val="FF0000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5C5746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ind w:firstLine="459"/>
              <w:jc w:val="center"/>
              <w:rPr>
                <w:b/>
                <w:color w:val="000000"/>
              </w:rPr>
            </w:pPr>
            <w:r w:rsidRPr="00D3391A">
              <w:t>Сокращенное название О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МАОУ – лицей №13 п. Краснообск</w:t>
            </w:r>
            <w:r w:rsidR="008802D2">
              <w:rPr>
                <w:b/>
              </w:rPr>
              <w:t>а</w:t>
            </w:r>
            <w:bookmarkStart w:id="0" w:name="_GoBack"/>
            <w:bookmarkEnd w:id="0"/>
          </w:p>
        </w:tc>
      </w:tr>
      <w:tr w:rsidR="005C5746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ind w:firstLine="459"/>
              <w:jc w:val="center"/>
            </w:pPr>
            <w:r w:rsidRPr="00D3391A">
              <w:t>ДАТ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9.10.2018</w:t>
            </w:r>
          </w:p>
        </w:tc>
      </w:tr>
      <w:tr w:rsidR="005C5746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ind w:firstLine="459"/>
              <w:jc w:val="center"/>
            </w:pPr>
            <w:r w:rsidRPr="00D3391A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Русский язык</w:t>
            </w:r>
          </w:p>
        </w:tc>
      </w:tr>
      <w:tr w:rsidR="005C5746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ind w:firstLine="459"/>
              <w:jc w:val="center"/>
            </w:pPr>
            <w:r w:rsidRPr="00D3391A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5</w:t>
            </w:r>
          </w:p>
        </w:tc>
      </w:tr>
      <w:tr w:rsidR="005C5746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ind w:firstLine="459"/>
              <w:jc w:val="center"/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6" w:rsidRPr="00D3391A" w:rsidRDefault="005C5746" w:rsidP="00D3391A">
            <w:pPr>
              <w:jc w:val="center"/>
              <w:rPr>
                <w:b/>
              </w:rPr>
            </w:pPr>
          </w:p>
        </w:tc>
      </w:tr>
    </w:tbl>
    <w:p w:rsidR="005C5746" w:rsidRPr="00D3391A" w:rsidRDefault="005C5746" w:rsidP="00D3391A">
      <w:pPr>
        <w:jc w:val="left"/>
        <w:rPr>
          <w:sz w:val="24"/>
          <w:szCs w:val="24"/>
        </w:rPr>
      </w:pPr>
      <w:r w:rsidRPr="00D3391A">
        <w:rPr>
          <w:sz w:val="24"/>
          <w:szCs w:val="24"/>
        </w:rPr>
        <w:t>Максимальный балл 55</w:t>
      </w:r>
    </w:p>
    <w:p w:rsidR="005C5746" w:rsidRPr="00D3391A" w:rsidRDefault="005C5746" w:rsidP="00D3391A">
      <w:pPr>
        <w:jc w:val="left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767"/>
        <w:gridCol w:w="1663"/>
        <w:gridCol w:w="2328"/>
        <w:gridCol w:w="780"/>
        <w:gridCol w:w="921"/>
        <w:gridCol w:w="851"/>
        <w:gridCol w:w="709"/>
        <w:gridCol w:w="2268"/>
        <w:gridCol w:w="708"/>
        <w:gridCol w:w="993"/>
        <w:gridCol w:w="1559"/>
      </w:tblGrid>
      <w:tr w:rsidR="005C5746" w:rsidRPr="00D3391A" w:rsidTr="00E16F08">
        <w:trPr>
          <w:trHeight w:val="502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5C5746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бал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5C5746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Лев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9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6F74CF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5C5746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9.0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5C5746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C5746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D7631">
              <w:rPr>
                <w:b/>
                <w:color w:val="000000"/>
                <w:sz w:val="24"/>
                <w:szCs w:val="24"/>
              </w:rPr>
              <w:t>Засядь-Волк</w:t>
            </w:r>
            <w:proofErr w:type="gramEnd"/>
            <w:r w:rsidRPr="009D763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9.08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5C5746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C5746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Островска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9D7631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8.01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46" w:rsidRPr="009D7631" w:rsidRDefault="005C5746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746" w:rsidRPr="00D3391A" w:rsidRDefault="005C57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44440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олги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0.07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44440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ино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7.08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44440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Лисюк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2.0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44440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Ракшин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6.07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44440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Кураки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1.07.</w:t>
            </w:r>
            <w:r w:rsidRPr="009D7631">
              <w:rPr>
                <w:b/>
                <w:color w:val="000000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B7544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44440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9D7631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9D7631" w:rsidRDefault="00444440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40" w:rsidRPr="00D3391A" w:rsidRDefault="0044444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Зурабян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Орнелла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4.0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Харито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5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Шарк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Лили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0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8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Дегтяре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4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Бигбулат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2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Силиванчик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3.04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ашк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1.04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Затынайченк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8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Никул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ысоцк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1.09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Чемковская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8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одопьян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2.1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Жермоленк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9.04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3.0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2B3204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Слюнченко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9D7631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0.02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9D7631" w:rsidRDefault="002B3204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04" w:rsidRPr="00D3391A" w:rsidRDefault="002B320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Серег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17.09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бдулл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Камил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4.1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рач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6.1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Лятковская</w:t>
            </w:r>
            <w:proofErr w:type="spellEnd"/>
            <w:r w:rsidRPr="009D763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8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Горобе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29.05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D7631">
              <w:rPr>
                <w:b/>
                <w:color w:val="000000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Фёдо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8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3.1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21F4A" w:rsidRPr="00D3391A" w:rsidTr="00FE538E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83034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Перце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9D7631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05.1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9D7631" w:rsidRDefault="00321F4A" w:rsidP="00D3391A">
            <w:pPr>
              <w:jc w:val="left"/>
              <w:rPr>
                <w:b/>
                <w:sz w:val="24"/>
                <w:szCs w:val="24"/>
              </w:rPr>
            </w:pPr>
            <w:r w:rsidRPr="009D7631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4A" w:rsidRPr="00D3391A" w:rsidRDefault="00321F4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6F74CF" w:rsidRDefault="006F74CF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5C5746" w:rsidRPr="009D7631" w:rsidRDefault="005C5746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Председатель комиссии:  </w:t>
      </w:r>
      <w:r w:rsidR="006F74CF" w:rsidRPr="009D7631">
        <w:rPr>
          <w:b/>
          <w:sz w:val="24"/>
          <w:szCs w:val="24"/>
        </w:rPr>
        <w:t>Игнатьева Е.В.</w:t>
      </w:r>
      <w:r w:rsidRPr="009D7631">
        <w:rPr>
          <w:b/>
          <w:sz w:val="24"/>
          <w:szCs w:val="24"/>
        </w:rPr>
        <w:t xml:space="preserve">       </w:t>
      </w:r>
    </w:p>
    <w:p w:rsidR="005C5746" w:rsidRPr="009D7631" w:rsidRDefault="005C5746" w:rsidP="00D3391A">
      <w:pPr>
        <w:tabs>
          <w:tab w:val="left" w:pos="12108"/>
        </w:tabs>
        <w:jc w:val="left"/>
        <w:rPr>
          <w:b/>
          <w:sz w:val="24"/>
          <w:szCs w:val="24"/>
        </w:rPr>
      </w:pPr>
    </w:p>
    <w:p w:rsidR="009D7631" w:rsidRDefault="005C5746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Члены комиссии:  </w:t>
      </w:r>
    </w:p>
    <w:p w:rsidR="005C5746" w:rsidRPr="009D7631" w:rsidRDefault="005C5746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 </w:t>
      </w:r>
      <w:r w:rsidR="00B74A76" w:rsidRPr="009D7631">
        <w:rPr>
          <w:b/>
          <w:sz w:val="24"/>
          <w:szCs w:val="24"/>
        </w:rPr>
        <w:t xml:space="preserve"> </w:t>
      </w:r>
      <w:proofErr w:type="spellStart"/>
      <w:r w:rsidRPr="009D7631">
        <w:rPr>
          <w:b/>
          <w:sz w:val="24"/>
          <w:szCs w:val="24"/>
        </w:rPr>
        <w:t>Землянухина</w:t>
      </w:r>
      <w:proofErr w:type="spellEnd"/>
      <w:r w:rsidRPr="009D7631">
        <w:rPr>
          <w:b/>
          <w:sz w:val="24"/>
          <w:szCs w:val="24"/>
        </w:rPr>
        <w:t xml:space="preserve"> Надежда Михайловна</w:t>
      </w:r>
    </w:p>
    <w:p w:rsidR="005C5746" w:rsidRPr="009D7631" w:rsidRDefault="009D7631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C5746" w:rsidRPr="009D7631">
        <w:rPr>
          <w:b/>
          <w:sz w:val="24"/>
          <w:szCs w:val="24"/>
        </w:rPr>
        <w:t>Воробьева Светлана Николаевна</w:t>
      </w:r>
    </w:p>
    <w:p w:rsidR="005C5746" w:rsidRPr="009D7631" w:rsidRDefault="005C5746" w:rsidP="00D3391A">
      <w:pPr>
        <w:pStyle w:val="a3"/>
        <w:spacing w:line="276" w:lineRule="auto"/>
        <w:ind w:left="0"/>
        <w:jc w:val="left"/>
        <w:rPr>
          <w:rFonts w:eastAsia="+mj-ea"/>
          <w:b/>
          <w:bCs/>
          <w:color w:val="000000"/>
          <w:kern w:val="24"/>
          <w:sz w:val="24"/>
          <w:szCs w:val="24"/>
        </w:rPr>
      </w:pPr>
    </w:p>
    <w:p w:rsidR="005C5746" w:rsidRPr="009D7631" w:rsidRDefault="005C5746" w:rsidP="00D3391A">
      <w:pPr>
        <w:jc w:val="left"/>
        <w:rPr>
          <w:b/>
          <w:sz w:val="24"/>
          <w:szCs w:val="24"/>
        </w:rPr>
      </w:pPr>
    </w:p>
    <w:p w:rsidR="005C5746" w:rsidRPr="009D7631" w:rsidRDefault="005C5746" w:rsidP="00D3391A">
      <w:pPr>
        <w:jc w:val="left"/>
        <w:rPr>
          <w:b/>
          <w:sz w:val="24"/>
          <w:szCs w:val="24"/>
        </w:rPr>
      </w:pPr>
    </w:p>
    <w:p w:rsidR="00402A70" w:rsidRPr="009D7631" w:rsidRDefault="00402A70" w:rsidP="00D3391A">
      <w:pPr>
        <w:jc w:val="left"/>
        <w:rPr>
          <w:b/>
          <w:sz w:val="24"/>
          <w:szCs w:val="24"/>
        </w:rPr>
      </w:pPr>
    </w:p>
    <w:p w:rsidR="00402A70" w:rsidRPr="009D7631" w:rsidRDefault="00402A70" w:rsidP="00D3391A">
      <w:pPr>
        <w:jc w:val="left"/>
        <w:rPr>
          <w:b/>
          <w:sz w:val="24"/>
          <w:szCs w:val="24"/>
        </w:rPr>
      </w:pPr>
    </w:p>
    <w:p w:rsidR="00402A70" w:rsidRPr="009D7631" w:rsidRDefault="00402A70" w:rsidP="00D3391A">
      <w:pPr>
        <w:jc w:val="left"/>
        <w:rPr>
          <w:b/>
          <w:sz w:val="24"/>
          <w:szCs w:val="24"/>
        </w:rPr>
      </w:pPr>
    </w:p>
    <w:p w:rsidR="00402A70" w:rsidRPr="00D3391A" w:rsidRDefault="00402A70" w:rsidP="00D3391A">
      <w:pPr>
        <w:jc w:val="left"/>
        <w:rPr>
          <w:b/>
          <w:sz w:val="24"/>
          <w:szCs w:val="24"/>
        </w:rPr>
      </w:pPr>
    </w:p>
    <w:p w:rsidR="00FE538E" w:rsidRPr="00D3391A" w:rsidRDefault="00FE538E" w:rsidP="00D3391A">
      <w:pPr>
        <w:jc w:val="left"/>
        <w:rPr>
          <w:b/>
          <w:sz w:val="24"/>
          <w:szCs w:val="24"/>
        </w:rPr>
      </w:pPr>
    </w:p>
    <w:p w:rsidR="00FE538E" w:rsidRPr="00D3391A" w:rsidRDefault="00FE538E" w:rsidP="00D3391A">
      <w:pPr>
        <w:jc w:val="left"/>
        <w:rPr>
          <w:b/>
          <w:sz w:val="24"/>
          <w:szCs w:val="24"/>
        </w:rPr>
      </w:pPr>
    </w:p>
    <w:p w:rsidR="00FE538E" w:rsidRPr="00D3391A" w:rsidRDefault="00FE538E" w:rsidP="00D3391A">
      <w:pPr>
        <w:jc w:val="left"/>
        <w:rPr>
          <w:b/>
          <w:sz w:val="24"/>
          <w:szCs w:val="24"/>
        </w:rPr>
      </w:pPr>
    </w:p>
    <w:p w:rsidR="00402A70" w:rsidRPr="00D3391A" w:rsidRDefault="00402A70" w:rsidP="00D3391A">
      <w:pPr>
        <w:jc w:val="left"/>
        <w:rPr>
          <w:b/>
          <w:sz w:val="24"/>
          <w:szCs w:val="24"/>
        </w:rPr>
      </w:pPr>
    </w:p>
    <w:p w:rsidR="009D7631" w:rsidRDefault="009D7631" w:rsidP="00D3391A">
      <w:pPr>
        <w:jc w:val="center"/>
        <w:rPr>
          <w:b/>
        </w:rPr>
      </w:pPr>
    </w:p>
    <w:p w:rsidR="009D7631" w:rsidRDefault="009D7631" w:rsidP="00D3391A">
      <w:pPr>
        <w:jc w:val="center"/>
        <w:rPr>
          <w:b/>
        </w:rPr>
      </w:pPr>
    </w:p>
    <w:p w:rsidR="000B7C74" w:rsidRPr="00D3391A" w:rsidRDefault="000B7C74" w:rsidP="00D3391A">
      <w:pPr>
        <w:jc w:val="center"/>
        <w:rPr>
          <w:b/>
        </w:rPr>
      </w:pPr>
      <w:r w:rsidRPr="00D3391A">
        <w:rPr>
          <w:b/>
        </w:rPr>
        <w:lastRenderedPageBreak/>
        <w:t>Протокол проверки работ</w:t>
      </w:r>
    </w:p>
    <w:p w:rsidR="000B7C74" w:rsidRPr="00D3391A" w:rsidRDefault="000B7C74" w:rsidP="00D3391A">
      <w:pPr>
        <w:jc w:val="center"/>
        <w:rPr>
          <w:b/>
        </w:rPr>
      </w:pPr>
      <w:r w:rsidRPr="00D3391A">
        <w:rPr>
          <w:b/>
        </w:rPr>
        <w:t xml:space="preserve">школьного этапа </w:t>
      </w:r>
      <w:proofErr w:type="spellStart"/>
      <w:r w:rsidRPr="00D3391A">
        <w:rPr>
          <w:b/>
        </w:rPr>
        <w:t>ВсОШ</w:t>
      </w:r>
      <w:proofErr w:type="spellEnd"/>
      <w:r w:rsidRPr="00D3391A">
        <w:rPr>
          <w:b/>
        </w:rPr>
        <w:t xml:space="preserve"> в 2018-2019 учебном году</w:t>
      </w:r>
    </w:p>
    <w:p w:rsidR="000B7C74" w:rsidRPr="00D3391A" w:rsidRDefault="000B7C74" w:rsidP="00D3391A">
      <w:pPr>
        <w:jc w:val="center"/>
        <w:rPr>
          <w:color w:val="FF0000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0B7C74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74" w:rsidRPr="00D3391A" w:rsidRDefault="000B7C74" w:rsidP="00D3391A">
            <w:pPr>
              <w:ind w:firstLine="459"/>
              <w:jc w:val="center"/>
              <w:rPr>
                <w:b/>
                <w:color w:val="000000"/>
              </w:rPr>
            </w:pPr>
            <w:r w:rsidRPr="00D3391A">
              <w:t>Сокращенное название О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74" w:rsidRPr="00D3391A" w:rsidRDefault="000B7C74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МАОУ - Лицей №13 п. Краснообск</w:t>
            </w:r>
            <w:r w:rsidR="008802D2">
              <w:rPr>
                <w:b/>
              </w:rPr>
              <w:t>а</w:t>
            </w:r>
          </w:p>
        </w:tc>
      </w:tr>
      <w:tr w:rsidR="000B7C74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ind w:firstLine="459"/>
              <w:jc w:val="center"/>
            </w:pPr>
            <w:r w:rsidRPr="00D3391A">
              <w:t>ДАТ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09.10.2018</w:t>
            </w:r>
          </w:p>
        </w:tc>
      </w:tr>
      <w:tr w:rsidR="000B7C74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74" w:rsidRPr="00D3391A" w:rsidRDefault="000B7C74" w:rsidP="00D3391A">
            <w:pPr>
              <w:ind w:firstLine="459"/>
              <w:jc w:val="center"/>
            </w:pPr>
            <w:r w:rsidRPr="00D3391A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74" w:rsidRPr="00D3391A" w:rsidRDefault="000B7C74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Русский язык</w:t>
            </w:r>
          </w:p>
        </w:tc>
      </w:tr>
      <w:tr w:rsidR="000B7C74" w:rsidRPr="00D3391A" w:rsidTr="00490CD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74" w:rsidRPr="00D3391A" w:rsidRDefault="000B7C74" w:rsidP="00D3391A">
            <w:pPr>
              <w:ind w:firstLine="459"/>
              <w:jc w:val="center"/>
            </w:pPr>
            <w:r w:rsidRPr="00D3391A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74" w:rsidRPr="00D3391A" w:rsidRDefault="000B7C74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6</w:t>
            </w:r>
          </w:p>
        </w:tc>
      </w:tr>
    </w:tbl>
    <w:p w:rsidR="000B7C74" w:rsidRPr="00D3391A" w:rsidRDefault="000B7C74" w:rsidP="00D3391A">
      <w:pPr>
        <w:jc w:val="left"/>
        <w:rPr>
          <w:sz w:val="24"/>
          <w:szCs w:val="24"/>
        </w:rPr>
      </w:pPr>
    </w:p>
    <w:p w:rsidR="000B7C74" w:rsidRPr="00D3391A" w:rsidRDefault="000B7C74" w:rsidP="00D3391A">
      <w:pPr>
        <w:jc w:val="left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767"/>
        <w:gridCol w:w="1663"/>
        <w:gridCol w:w="2328"/>
        <w:gridCol w:w="780"/>
        <w:gridCol w:w="921"/>
        <w:gridCol w:w="851"/>
        <w:gridCol w:w="1276"/>
        <w:gridCol w:w="1559"/>
        <w:gridCol w:w="992"/>
        <w:gridCol w:w="851"/>
        <w:gridCol w:w="1559"/>
      </w:tblGrid>
      <w:tr w:rsidR="000B7C74" w:rsidRPr="00D3391A" w:rsidTr="00490CD2">
        <w:trPr>
          <w:trHeight w:val="502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0B7C74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бал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0B7C74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алтымак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.07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0B7C74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4.1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C74" w:rsidRPr="00D3391A" w:rsidRDefault="000B7C7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ёр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удряш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08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F74CF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ёр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аратеев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ёр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рленк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.07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Фрейдли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10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Меркин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одион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06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F74CF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Пупк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.09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линг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12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Габерман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.0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ягил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Мирослава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олгопол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1.0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Булыч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7.1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53AA9" w:rsidRPr="00D3391A" w:rsidTr="00DA23A9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елле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9D7631" w:rsidP="00D3391A">
            <w:pPr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9" w:rsidRPr="00D3391A" w:rsidRDefault="00653AA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9D7631" w:rsidRDefault="009D7631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0B7C74" w:rsidRPr="009D763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Председатель комиссии:   </w:t>
      </w:r>
      <w:r w:rsidR="009D7631" w:rsidRPr="009D7631">
        <w:rPr>
          <w:b/>
          <w:sz w:val="24"/>
          <w:szCs w:val="24"/>
        </w:rPr>
        <w:t>Игнатьева Е.В.</w:t>
      </w:r>
    </w:p>
    <w:p w:rsidR="009D763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>Члены комиссии:</w:t>
      </w:r>
    </w:p>
    <w:p w:rsidR="009D763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 Клюева Елизавета Александровна, </w:t>
      </w:r>
    </w:p>
    <w:p w:rsidR="000B7C74" w:rsidRPr="009D763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proofErr w:type="spellStart"/>
      <w:r w:rsidRPr="009D7631">
        <w:rPr>
          <w:b/>
          <w:sz w:val="24"/>
          <w:szCs w:val="24"/>
        </w:rPr>
        <w:t>Кондрюкова</w:t>
      </w:r>
      <w:proofErr w:type="spellEnd"/>
      <w:r w:rsidRPr="009D7631">
        <w:rPr>
          <w:b/>
          <w:sz w:val="24"/>
          <w:szCs w:val="24"/>
        </w:rPr>
        <w:t xml:space="preserve"> Ирина Александровна                         </w:t>
      </w:r>
    </w:p>
    <w:p w:rsidR="000B7C74" w:rsidRPr="009D7631" w:rsidRDefault="000B7C74" w:rsidP="00D3391A">
      <w:pPr>
        <w:pStyle w:val="a3"/>
        <w:spacing w:line="276" w:lineRule="auto"/>
        <w:ind w:left="0"/>
        <w:jc w:val="left"/>
        <w:rPr>
          <w:rFonts w:eastAsia="+mj-ea"/>
          <w:b/>
          <w:bCs/>
          <w:color w:val="000000"/>
          <w:kern w:val="24"/>
          <w:sz w:val="24"/>
          <w:szCs w:val="24"/>
        </w:rPr>
      </w:pPr>
    </w:p>
    <w:p w:rsidR="005F7E0A" w:rsidRPr="009D7631" w:rsidRDefault="005F7E0A" w:rsidP="00D3391A">
      <w:pPr>
        <w:jc w:val="left"/>
        <w:rPr>
          <w:b/>
          <w:sz w:val="24"/>
          <w:szCs w:val="24"/>
        </w:rPr>
      </w:pPr>
    </w:p>
    <w:p w:rsidR="005F7E0A" w:rsidRPr="009D7631" w:rsidRDefault="005F7E0A" w:rsidP="00D3391A">
      <w:pPr>
        <w:jc w:val="left"/>
        <w:rPr>
          <w:b/>
          <w:sz w:val="24"/>
          <w:szCs w:val="24"/>
        </w:rPr>
      </w:pPr>
    </w:p>
    <w:p w:rsidR="005F7E0A" w:rsidRPr="009D7631" w:rsidRDefault="005F7E0A" w:rsidP="00D3391A">
      <w:pPr>
        <w:jc w:val="left"/>
        <w:rPr>
          <w:b/>
          <w:sz w:val="24"/>
          <w:szCs w:val="24"/>
        </w:rPr>
      </w:pPr>
    </w:p>
    <w:p w:rsidR="005F7E0A" w:rsidRPr="009D7631" w:rsidRDefault="005F7E0A" w:rsidP="00D3391A">
      <w:pPr>
        <w:jc w:val="left"/>
        <w:rPr>
          <w:b/>
          <w:sz w:val="24"/>
          <w:szCs w:val="24"/>
        </w:rPr>
      </w:pPr>
    </w:p>
    <w:p w:rsidR="00D3391A" w:rsidRPr="009D7631" w:rsidRDefault="00D3391A" w:rsidP="00D3391A">
      <w:pPr>
        <w:jc w:val="left"/>
        <w:rPr>
          <w:b/>
          <w:sz w:val="24"/>
          <w:szCs w:val="24"/>
        </w:rPr>
      </w:pPr>
    </w:p>
    <w:p w:rsidR="00D3391A" w:rsidRPr="009D7631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Pr="00D3391A" w:rsidRDefault="00D3391A" w:rsidP="00D3391A">
      <w:pPr>
        <w:jc w:val="left"/>
        <w:rPr>
          <w:b/>
          <w:sz w:val="24"/>
          <w:szCs w:val="24"/>
        </w:rPr>
      </w:pPr>
    </w:p>
    <w:p w:rsidR="009C1165" w:rsidRPr="00D3391A" w:rsidRDefault="009C1165" w:rsidP="00D3391A">
      <w:pPr>
        <w:jc w:val="center"/>
        <w:rPr>
          <w:b/>
        </w:rPr>
      </w:pPr>
      <w:r w:rsidRPr="00D3391A">
        <w:rPr>
          <w:b/>
        </w:rPr>
        <w:lastRenderedPageBreak/>
        <w:t>Протокол проверки работ</w:t>
      </w:r>
    </w:p>
    <w:p w:rsidR="009C1165" w:rsidRPr="00D3391A" w:rsidRDefault="009C1165" w:rsidP="00D3391A">
      <w:pPr>
        <w:jc w:val="center"/>
        <w:rPr>
          <w:b/>
        </w:rPr>
      </w:pPr>
      <w:r w:rsidRPr="00D3391A">
        <w:rPr>
          <w:b/>
        </w:rPr>
        <w:t xml:space="preserve">школьного этапа </w:t>
      </w:r>
      <w:proofErr w:type="spellStart"/>
      <w:r w:rsidRPr="00D3391A">
        <w:rPr>
          <w:b/>
        </w:rPr>
        <w:t>ВсОШ</w:t>
      </w:r>
      <w:proofErr w:type="spellEnd"/>
      <w:r w:rsidRPr="00D3391A">
        <w:rPr>
          <w:b/>
        </w:rPr>
        <w:t xml:space="preserve"> в 2018-2019 учебном году</w:t>
      </w:r>
    </w:p>
    <w:p w:rsidR="009C1165" w:rsidRPr="00D3391A" w:rsidRDefault="009C1165" w:rsidP="00D3391A">
      <w:pPr>
        <w:jc w:val="center"/>
        <w:rPr>
          <w:color w:val="FF0000"/>
        </w:rPr>
      </w:pPr>
    </w:p>
    <w:tbl>
      <w:tblPr>
        <w:tblW w:w="11996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176"/>
      </w:tblGrid>
      <w:tr w:rsidR="009C1165" w:rsidRPr="00D3391A" w:rsidTr="00EF4C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65" w:rsidRPr="00D3391A" w:rsidRDefault="009C1165" w:rsidP="00D3391A">
            <w:pPr>
              <w:ind w:firstLine="459"/>
              <w:jc w:val="center"/>
              <w:rPr>
                <w:b/>
                <w:color w:val="000000"/>
              </w:rPr>
            </w:pPr>
            <w:r w:rsidRPr="00D3391A">
              <w:t>Сокращенное название ОО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65" w:rsidRPr="00D3391A" w:rsidRDefault="009C1165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МАОУ- лицей № 13</w:t>
            </w:r>
          </w:p>
        </w:tc>
      </w:tr>
      <w:tr w:rsidR="009C1165" w:rsidRPr="00D3391A" w:rsidTr="00EF4C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5" w:rsidRPr="00D3391A" w:rsidRDefault="009C1165" w:rsidP="00D3391A">
            <w:pPr>
              <w:ind w:firstLine="459"/>
              <w:jc w:val="center"/>
            </w:pPr>
            <w:r w:rsidRPr="00D3391A">
              <w:t>ДАТА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5" w:rsidRPr="00D3391A" w:rsidRDefault="009C1165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9.10.18</w:t>
            </w:r>
          </w:p>
        </w:tc>
      </w:tr>
      <w:tr w:rsidR="009C1165" w:rsidRPr="00D3391A" w:rsidTr="00EF4C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65" w:rsidRPr="00D3391A" w:rsidRDefault="009C1165" w:rsidP="00D3391A">
            <w:pPr>
              <w:ind w:firstLine="459"/>
              <w:jc w:val="center"/>
            </w:pPr>
            <w:r w:rsidRPr="00D3391A">
              <w:t>ПРЕДМЕТ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65" w:rsidRPr="00D3391A" w:rsidRDefault="009C1165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Русский язык</w:t>
            </w:r>
          </w:p>
        </w:tc>
      </w:tr>
      <w:tr w:rsidR="009C1165" w:rsidRPr="00D3391A" w:rsidTr="00EF4C2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65" w:rsidRPr="00D3391A" w:rsidRDefault="009C1165" w:rsidP="00D3391A">
            <w:pPr>
              <w:ind w:firstLine="459"/>
              <w:jc w:val="center"/>
            </w:pPr>
            <w:r w:rsidRPr="00D3391A">
              <w:t>КЛАСС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65" w:rsidRPr="00D3391A" w:rsidRDefault="009C1165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7</w:t>
            </w:r>
          </w:p>
        </w:tc>
      </w:tr>
    </w:tbl>
    <w:p w:rsidR="009C1165" w:rsidRPr="00D3391A" w:rsidRDefault="009C1165" w:rsidP="00D3391A">
      <w:pPr>
        <w:jc w:val="center"/>
      </w:pPr>
    </w:p>
    <w:p w:rsidR="009C1165" w:rsidRPr="00D3391A" w:rsidRDefault="009C1165" w:rsidP="00D3391A">
      <w:pPr>
        <w:jc w:val="center"/>
      </w:pPr>
    </w:p>
    <w:p w:rsidR="009C1165" w:rsidRPr="00D3391A" w:rsidRDefault="009C1165" w:rsidP="00D3391A">
      <w:pPr>
        <w:jc w:val="center"/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931"/>
        <w:gridCol w:w="1701"/>
        <w:gridCol w:w="1985"/>
        <w:gridCol w:w="708"/>
        <w:gridCol w:w="851"/>
        <w:gridCol w:w="879"/>
        <w:gridCol w:w="851"/>
        <w:gridCol w:w="1105"/>
        <w:gridCol w:w="992"/>
        <w:gridCol w:w="851"/>
        <w:gridCol w:w="2551"/>
      </w:tblGrid>
      <w:tr w:rsidR="009C1165" w:rsidRPr="00D3391A" w:rsidTr="00C07A1D">
        <w:trPr>
          <w:trHeight w:val="502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23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EF4C23" w:rsidRPr="00D3391A">
              <w:rPr>
                <w:b/>
                <w:color w:val="000000"/>
                <w:sz w:val="24"/>
                <w:szCs w:val="24"/>
              </w:rPr>
              <w:t>Б</w:t>
            </w:r>
            <w:r w:rsidRPr="00D3391A">
              <w:rPr>
                <w:b/>
                <w:color w:val="000000"/>
                <w:sz w:val="24"/>
                <w:szCs w:val="24"/>
              </w:rPr>
              <w:t>ал</w:t>
            </w:r>
          </w:p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Богусла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01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ч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.12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Шад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.09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65" w:rsidRPr="00D3391A" w:rsidRDefault="009C1165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ин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.01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Ря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04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ст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2.12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.03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Цахар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.11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Храп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Лятк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12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.08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о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2.11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Евген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.04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.08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Андр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08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Криволап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Мар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12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9.09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уш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Роман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.08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Лятк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12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Фидч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Евген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.04.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4E734B" w:rsidRPr="00D3391A" w:rsidTr="009D7631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яг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Дани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.11.2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34B" w:rsidRPr="00D3391A" w:rsidRDefault="004E734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9C1165" w:rsidRPr="00D3391A" w:rsidRDefault="009C1165" w:rsidP="00D3391A">
      <w:pPr>
        <w:tabs>
          <w:tab w:val="left" w:pos="12108"/>
        </w:tabs>
        <w:jc w:val="left"/>
        <w:rPr>
          <w:b/>
          <w:sz w:val="24"/>
          <w:szCs w:val="24"/>
        </w:rPr>
      </w:pPr>
    </w:p>
    <w:p w:rsidR="009C1165" w:rsidRPr="00D3391A" w:rsidRDefault="009C1165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9C1165" w:rsidRPr="00D3391A" w:rsidRDefault="009C1165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9C1165" w:rsidRPr="009D7631" w:rsidRDefault="009C1165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Председатель комиссии:   </w:t>
      </w:r>
      <w:r w:rsidR="009D7631" w:rsidRPr="009D7631">
        <w:rPr>
          <w:b/>
          <w:sz w:val="24"/>
          <w:szCs w:val="24"/>
        </w:rPr>
        <w:t>Игнатьева Е.В.</w:t>
      </w:r>
      <w:r w:rsidRPr="009D7631">
        <w:rPr>
          <w:b/>
          <w:sz w:val="24"/>
          <w:szCs w:val="24"/>
        </w:rPr>
        <w:t xml:space="preserve">      </w:t>
      </w:r>
    </w:p>
    <w:p w:rsidR="009C1165" w:rsidRPr="009D7631" w:rsidRDefault="009C1165" w:rsidP="00D3391A">
      <w:pPr>
        <w:tabs>
          <w:tab w:val="left" w:pos="12108"/>
        </w:tabs>
        <w:jc w:val="left"/>
        <w:rPr>
          <w:b/>
          <w:sz w:val="24"/>
          <w:szCs w:val="24"/>
        </w:rPr>
      </w:pPr>
    </w:p>
    <w:p w:rsidR="009D7631" w:rsidRPr="009D7631" w:rsidRDefault="009C1165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Члены комиссии: </w:t>
      </w:r>
    </w:p>
    <w:p w:rsidR="009D7631" w:rsidRPr="009D7631" w:rsidRDefault="009C1165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 </w:t>
      </w:r>
      <w:r w:rsidR="009D7631" w:rsidRPr="009D7631">
        <w:rPr>
          <w:b/>
          <w:sz w:val="24"/>
          <w:szCs w:val="24"/>
        </w:rPr>
        <w:t>Райт Елена Александровна</w:t>
      </w:r>
    </w:p>
    <w:p w:rsidR="009C1165" w:rsidRPr="009D7631" w:rsidRDefault="00B65B8B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9D7631">
        <w:rPr>
          <w:b/>
          <w:sz w:val="24"/>
          <w:szCs w:val="24"/>
        </w:rPr>
        <w:t xml:space="preserve"> Игнатьева Екатерина Владимировна</w:t>
      </w:r>
      <w:r w:rsidR="009C1165" w:rsidRPr="009D7631">
        <w:rPr>
          <w:b/>
          <w:sz w:val="24"/>
          <w:szCs w:val="24"/>
        </w:rPr>
        <w:t xml:space="preserve">                            </w:t>
      </w:r>
    </w:p>
    <w:p w:rsidR="009C1165" w:rsidRPr="00D3391A" w:rsidRDefault="009C1165" w:rsidP="00D3391A">
      <w:pPr>
        <w:pStyle w:val="a3"/>
        <w:spacing w:line="276" w:lineRule="auto"/>
        <w:ind w:left="0"/>
        <w:jc w:val="left"/>
        <w:rPr>
          <w:rFonts w:eastAsia="+mj-ea"/>
          <w:bCs/>
          <w:color w:val="000000"/>
          <w:kern w:val="24"/>
          <w:sz w:val="24"/>
          <w:szCs w:val="24"/>
        </w:rPr>
      </w:pPr>
    </w:p>
    <w:p w:rsidR="00E87FE9" w:rsidRPr="00D3391A" w:rsidRDefault="00E87FE9" w:rsidP="00D3391A">
      <w:pPr>
        <w:jc w:val="left"/>
        <w:rPr>
          <w:b/>
          <w:sz w:val="24"/>
          <w:szCs w:val="24"/>
        </w:rPr>
      </w:pPr>
    </w:p>
    <w:p w:rsidR="00E87FE9" w:rsidRPr="00D3391A" w:rsidRDefault="00E87FE9" w:rsidP="00D3391A">
      <w:pPr>
        <w:jc w:val="left"/>
        <w:rPr>
          <w:b/>
          <w:sz w:val="24"/>
          <w:szCs w:val="24"/>
        </w:rPr>
      </w:pPr>
    </w:p>
    <w:p w:rsidR="00EF3CD2" w:rsidRPr="00D3391A" w:rsidRDefault="00EF3CD2" w:rsidP="00D3391A">
      <w:pPr>
        <w:jc w:val="center"/>
        <w:rPr>
          <w:b/>
        </w:rPr>
      </w:pPr>
      <w:r w:rsidRPr="00D3391A">
        <w:rPr>
          <w:b/>
        </w:rPr>
        <w:t>Протокол проверки работ</w:t>
      </w:r>
    </w:p>
    <w:p w:rsidR="00EF3CD2" w:rsidRPr="00D3391A" w:rsidRDefault="00EF3CD2" w:rsidP="00D3391A">
      <w:pPr>
        <w:jc w:val="center"/>
        <w:rPr>
          <w:b/>
        </w:rPr>
      </w:pPr>
      <w:r w:rsidRPr="00D3391A">
        <w:rPr>
          <w:b/>
        </w:rPr>
        <w:t xml:space="preserve">школьного этапа </w:t>
      </w:r>
      <w:proofErr w:type="spellStart"/>
      <w:r w:rsidRPr="00D3391A">
        <w:rPr>
          <w:b/>
        </w:rPr>
        <w:t>ВсОШ</w:t>
      </w:r>
      <w:proofErr w:type="spellEnd"/>
      <w:r w:rsidRPr="00D3391A">
        <w:rPr>
          <w:b/>
        </w:rPr>
        <w:t xml:space="preserve"> в 2018-2019 учебном году</w:t>
      </w:r>
    </w:p>
    <w:p w:rsidR="00EF3CD2" w:rsidRPr="00D3391A" w:rsidRDefault="00EF3CD2" w:rsidP="00D3391A">
      <w:pPr>
        <w:jc w:val="center"/>
        <w:rPr>
          <w:b/>
          <w:color w:val="FF0000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EF3CD2" w:rsidRPr="00D3391A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D3391A" w:rsidRDefault="00EF3CD2" w:rsidP="00D3391A">
            <w:pPr>
              <w:ind w:firstLine="459"/>
              <w:jc w:val="center"/>
              <w:rPr>
                <w:b/>
                <w:color w:val="000000"/>
              </w:rPr>
            </w:pPr>
            <w:r w:rsidRPr="00D3391A">
              <w:rPr>
                <w:b/>
              </w:rPr>
              <w:t>Сокращенное название О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D3391A" w:rsidRDefault="003B4491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МАОУ-ли</w:t>
            </w:r>
            <w:r w:rsidR="008802D2">
              <w:rPr>
                <w:b/>
              </w:rPr>
              <w:t xml:space="preserve">цей №13 </w:t>
            </w:r>
            <w:r w:rsidRPr="00D3391A">
              <w:rPr>
                <w:b/>
              </w:rPr>
              <w:t>п</w:t>
            </w:r>
            <w:r w:rsidR="008802D2">
              <w:rPr>
                <w:b/>
              </w:rPr>
              <w:t xml:space="preserve">. </w:t>
            </w:r>
            <w:r w:rsidRPr="00D3391A">
              <w:rPr>
                <w:b/>
              </w:rPr>
              <w:t>Краснообск</w:t>
            </w:r>
            <w:r w:rsidR="008802D2">
              <w:rPr>
                <w:b/>
              </w:rPr>
              <w:t>а</w:t>
            </w:r>
          </w:p>
        </w:tc>
      </w:tr>
      <w:tr w:rsidR="00EF3CD2" w:rsidRPr="00D3391A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ind w:firstLine="459"/>
              <w:jc w:val="center"/>
              <w:rPr>
                <w:b/>
              </w:rPr>
            </w:pPr>
            <w:r w:rsidRPr="00D3391A">
              <w:rPr>
                <w:b/>
              </w:rPr>
              <w:t>ДАТ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09.10.2018</w:t>
            </w:r>
          </w:p>
        </w:tc>
      </w:tr>
      <w:tr w:rsidR="00EF3CD2" w:rsidRPr="00D3391A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D3391A" w:rsidRDefault="00EF3CD2" w:rsidP="00D3391A">
            <w:pPr>
              <w:ind w:firstLine="459"/>
              <w:jc w:val="center"/>
              <w:rPr>
                <w:b/>
              </w:rPr>
            </w:pPr>
            <w:r w:rsidRPr="00D3391A">
              <w:rPr>
                <w:b/>
              </w:rPr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D3391A" w:rsidRDefault="00EF3CD2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Русский язык</w:t>
            </w:r>
          </w:p>
        </w:tc>
      </w:tr>
      <w:tr w:rsidR="00EF3CD2" w:rsidRPr="00D3391A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D3391A" w:rsidRDefault="00EF3CD2" w:rsidP="00D3391A">
            <w:pPr>
              <w:ind w:firstLine="459"/>
              <w:jc w:val="center"/>
              <w:rPr>
                <w:b/>
              </w:rPr>
            </w:pPr>
            <w:r w:rsidRPr="00D3391A">
              <w:rPr>
                <w:b/>
              </w:rPr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D3391A" w:rsidRDefault="00EF3CD2" w:rsidP="00D3391A">
            <w:pPr>
              <w:jc w:val="center"/>
              <w:rPr>
                <w:b/>
              </w:rPr>
            </w:pPr>
            <w:r w:rsidRPr="00D3391A">
              <w:rPr>
                <w:b/>
              </w:rPr>
              <w:t>8</w:t>
            </w:r>
          </w:p>
        </w:tc>
      </w:tr>
    </w:tbl>
    <w:p w:rsidR="00EF3CD2" w:rsidRPr="00D3391A" w:rsidRDefault="00444440" w:rsidP="00D3391A">
      <w:pPr>
        <w:jc w:val="left"/>
        <w:rPr>
          <w:b/>
        </w:rPr>
      </w:pPr>
      <w:r w:rsidRPr="00D3391A">
        <w:rPr>
          <w:b/>
        </w:rPr>
        <w:t>Максимальный балл - 70</w:t>
      </w:r>
    </w:p>
    <w:p w:rsidR="00EF3CD2" w:rsidRPr="00D3391A" w:rsidRDefault="00EF3CD2" w:rsidP="00D3391A">
      <w:pPr>
        <w:jc w:val="left"/>
        <w:rPr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767"/>
        <w:gridCol w:w="1663"/>
        <w:gridCol w:w="2187"/>
        <w:gridCol w:w="708"/>
        <w:gridCol w:w="993"/>
        <w:gridCol w:w="992"/>
        <w:gridCol w:w="1021"/>
        <w:gridCol w:w="1956"/>
        <w:gridCol w:w="708"/>
        <w:gridCol w:w="851"/>
        <w:gridCol w:w="1559"/>
      </w:tblGrid>
      <w:tr w:rsidR="00EF3CD2" w:rsidRPr="00D3391A" w:rsidTr="00630AF3">
        <w:trPr>
          <w:trHeight w:val="502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EF3CD2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ласс</w:t>
            </w:r>
            <w:r w:rsidR="00D36246" w:rsidRPr="00D3391A">
              <w:rPr>
                <w:b/>
                <w:color w:val="000000"/>
                <w:sz w:val="24"/>
                <w:szCs w:val="24"/>
              </w:rPr>
              <w:t>/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бал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EF3CD2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ртемо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.03.</w:t>
            </w:r>
          </w:p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EF3CD2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узыр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Виктор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05.</w:t>
            </w:r>
          </w:p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36246" w:rsidRPr="00D3391A" w:rsidTr="00CA58CE">
        <w:trPr>
          <w:trHeight w:val="7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Евгень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.07.</w:t>
            </w:r>
          </w:p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246" w:rsidRPr="00D3391A" w:rsidRDefault="00D36246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0AF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отовил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.09.</w:t>
            </w:r>
          </w:p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0AF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Евс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Лад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лег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09.</w:t>
            </w:r>
          </w:p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0AF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език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с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ксе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.06.</w:t>
            </w:r>
          </w:p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0AF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Евгени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енис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09. 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0AF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Петро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ндре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1.02.</w:t>
            </w:r>
          </w:p>
          <w:p w:rsidR="00960E2C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960E2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F3" w:rsidRPr="00D3391A" w:rsidRDefault="00630AF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B4491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Ковтун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Борис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06.</w:t>
            </w:r>
          </w:p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3B4491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Арест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1.05.</w:t>
            </w:r>
          </w:p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491" w:rsidRPr="00D3391A" w:rsidRDefault="003B449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925B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Хомяк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2.01</w:t>
            </w:r>
          </w:p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925B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Губайдулин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Рауз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03.</w:t>
            </w:r>
          </w:p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925B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ети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.08</w:t>
            </w:r>
          </w:p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5B3" w:rsidRPr="00D3391A" w:rsidRDefault="006925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Пустовая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Софь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.11</w:t>
            </w:r>
          </w:p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рсени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08.</w:t>
            </w:r>
          </w:p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Трухино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.06.</w:t>
            </w:r>
          </w:p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ербицка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ни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.04.</w:t>
            </w:r>
          </w:p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Чибисо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льинич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.06.</w:t>
            </w:r>
          </w:p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ово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CC7E9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CC7E9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CC7E9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.04.</w:t>
            </w:r>
          </w:p>
          <w:p w:rsidR="00CC7E9E" w:rsidRPr="00D3391A" w:rsidRDefault="00CC7E9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CC7E9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DB2BD7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Виктор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.11.</w:t>
            </w:r>
          </w:p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D7" w:rsidRPr="00D3391A" w:rsidRDefault="00DB2BD7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AC2B94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Кулико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Евгень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07.</w:t>
            </w:r>
          </w:p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AC2B94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митриев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7.03.</w:t>
            </w:r>
          </w:p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B94" w:rsidRPr="00D3391A" w:rsidRDefault="00AC2B9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BF1CE4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Булави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.06.</w:t>
            </w:r>
          </w:p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CE4" w:rsidRPr="00D3391A" w:rsidRDefault="00BF1CE4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7E19B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рмелицкая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.07.</w:t>
            </w:r>
          </w:p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7E19B3" w:rsidRPr="00D3391A" w:rsidTr="00D3391A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Шадр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Варва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Алексее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.03</w:t>
            </w:r>
          </w:p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9D763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9B3" w:rsidRPr="00D3391A" w:rsidRDefault="007E19B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EF3CD2" w:rsidRPr="00D3391A" w:rsidRDefault="00EF3CD2" w:rsidP="00D3391A">
      <w:pPr>
        <w:jc w:val="left"/>
        <w:rPr>
          <w:b/>
          <w:sz w:val="24"/>
          <w:szCs w:val="24"/>
        </w:rPr>
      </w:pPr>
    </w:p>
    <w:p w:rsidR="000B7C74" w:rsidRPr="002A34F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 xml:space="preserve">Председатель комиссии:   </w:t>
      </w:r>
      <w:r w:rsidR="002A34F1" w:rsidRPr="002A34F1">
        <w:rPr>
          <w:b/>
          <w:sz w:val="24"/>
          <w:szCs w:val="24"/>
        </w:rPr>
        <w:t>Игнатьева Е.В.</w:t>
      </w:r>
    </w:p>
    <w:p w:rsidR="002A34F1" w:rsidRPr="002A34F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lastRenderedPageBreak/>
        <w:t>Члены комиссии: Игнатьева Екатерина Владимировна,</w:t>
      </w:r>
    </w:p>
    <w:p w:rsidR="000B7C74" w:rsidRPr="002A34F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 xml:space="preserve"> </w:t>
      </w:r>
      <w:proofErr w:type="spellStart"/>
      <w:r w:rsidRPr="002A34F1">
        <w:rPr>
          <w:b/>
          <w:sz w:val="24"/>
          <w:szCs w:val="24"/>
        </w:rPr>
        <w:t>Трофимчук</w:t>
      </w:r>
      <w:proofErr w:type="spellEnd"/>
      <w:r w:rsidRPr="002A34F1">
        <w:rPr>
          <w:b/>
          <w:sz w:val="24"/>
          <w:szCs w:val="24"/>
        </w:rPr>
        <w:t xml:space="preserve"> Вера Николаевна                         </w:t>
      </w: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D3391A" w:rsidRDefault="00D3391A" w:rsidP="00D3391A">
      <w:pPr>
        <w:jc w:val="left"/>
        <w:rPr>
          <w:b/>
          <w:sz w:val="24"/>
          <w:szCs w:val="24"/>
        </w:rPr>
      </w:pPr>
    </w:p>
    <w:p w:rsidR="00213711" w:rsidRPr="00545487" w:rsidRDefault="00213711" w:rsidP="00545487">
      <w:pPr>
        <w:jc w:val="center"/>
        <w:rPr>
          <w:b/>
        </w:rPr>
      </w:pPr>
      <w:r w:rsidRPr="00545487">
        <w:rPr>
          <w:b/>
        </w:rPr>
        <w:t>Протокол проверки работ</w:t>
      </w:r>
    </w:p>
    <w:p w:rsidR="00213711" w:rsidRPr="00545487" w:rsidRDefault="00213711" w:rsidP="00545487">
      <w:pPr>
        <w:jc w:val="center"/>
        <w:rPr>
          <w:b/>
        </w:rPr>
      </w:pPr>
      <w:r w:rsidRPr="00545487">
        <w:rPr>
          <w:b/>
        </w:rPr>
        <w:t xml:space="preserve">школьного этапа </w:t>
      </w:r>
      <w:proofErr w:type="spellStart"/>
      <w:r w:rsidRPr="00545487">
        <w:rPr>
          <w:b/>
        </w:rPr>
        <w:t>ВсОШ</w:t>
      </w:r>
      <w:proofErr w:type="spellEnd"/>
      <w:r w:rsidRPr="00545487">
        <w:rPr>
          <w:b/>
        </w:rPr>
        <w:t xml:space="preserve"> в 2018-2019 учебном году</w:t>
      </w:r>
    </w:p>
    <w:p w:rsidR="00213711" w:rsidRPr="00545487" w:rsidRDefault="00213711" w:rsidP="00545487">
      <w:pPr>
        <w:jc w:val="center"/>
        <w:rPr>
          <w:b/>
          <w:color w:val="FF0000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213711" w:rsidRPr="00545487" w:rsidTr="00C21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11" w:rsidRPr="00545487" w:rsidRDefault="00213711" w:rsidP="00545487">
            <w:pPr>
              <w:ind w:firstLine="459"/>
              <w:jc w:val="center"/>
              <w:rPr>
                <w:b/>
                <w:color w:val="000000"/>
              </w:rPr>
            </w:pPr>
            <w:r w:rsidRPr="00545487">
              <w:rPr>
                <w:b/>
              </w:rPr>
              <w:t>Сокращенное название О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11" w:rsidRPr="00545487" w:rsidRDefault="00213711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МАОУ-лицей № 13 п.</w:t>
            </w:r>
            <w:r w:rsidR="008802D2">
              <w:rPr>
                <w:b/>
              </w:rPr>
              <w:t xml:space="preserve"> </w:t>
            </w:r>
            <w:r w:rsidRPr="00545487">
              <w:rPr>
                <w:b/>
              </w:rPr>
              <w:t>Краснообск</w:t>
            </w:r>
            <w:r w:rsidR="008802D2">
              <w:rPr>
                <w:b/>
              </w:rPr>
              <w:t>а</w:t>
            </w:r>
          </w:p>
        </w:tc>
      </w:tr>
      <w:tr w:rsidR="00213711" w:rsidRPr="00545487" w:rsidTr="00C21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11" w:rsidRPr="00545487" w:rsidRDefault="00213711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ДАТ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11" w:rsidRPr="00545487" w:rsidRDefault="00213711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9 октября 2018</w:t>
            </w:r>
          </w:p>
        </w:tc>
      </w:tr>
      <w:tr w:rsidR="00213711" w:rsidRPr="00545487" w:rsidTr="00C21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11" w:rsidRPr="00545487" w:rsidRDefault="00213711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11" w:rsidRPr="00545487" w:rsidRDefault="00213711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Русский язык</w:t>
            </w:r>
          </w:p>
        </w:tc>
      </w:tr>
      <w:tr w:rsidR="00213711" w:rsidRPr="00545487" w:rsidTr="00C21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11" w:rsidRPr="00545487" w:rsidRDefault="00213711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11" w:rsidRPr="00545487" w:rsidRDefault="00213711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9 класс</w:t>
            </w:r>
          </w:p>
        </w:tc>
      </w:tr>
    </w:tbl>
    <w:p w:rsidR="00213711" w:rsidRPr="00D3391A" w:rsidRDefault="00213711" w:rsidP="00D3391A">
      <w:pPr>
        <w:jc w:val="left"/>
        <w:rPr>
          <w:sz w:val="24"/>
          <w:szCs w:val="24"/>
        </w:rPr>
      </w:pPr>
    </w:p>
    <w:p w:rsidR="00213711" w:rsidRPr="00D3391A" w:rsidRDefault="00213711" w:rsidP="00D3391A">
      <w:pPr>
        <w:jc w:val="left"/>
        <w:rPr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931"/>
        <w:gridCol w:w="1418"/>
        <w:gridCol w:w="2126"/>
        <w:gridCol w:w="567"/>
        <w:gridCol w:w="1417"/>
        <w:gridCol w:w="851"/>
        <w:gridCol w:w="850"/>
        <w:gridCol w:w="738"/>
        <w:gridCol w:w="963"/>
        <w:gridCol w:w="596"/>
        <w:gridCol w:w="1418"/>
        <w:gridCol w:w="1388"/>
      </w:tblGrid>
      <w:tr w:rsidR="00213711" w:rsidRPr="00D3391A" w:rsidTr="00921ACC">
        <w:trPr>
          <w:trHeight w:val="502"/>
        </w:trPr>
        <w:tc>
          <w:tcPr>
            <w:tcW w:w="1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балл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Дарьински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04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</w:t>
            </w:r>
            <w:r w:rsidR="00921ACC" w:rsidRPr="00D3391A">
              <w:rPr>
                <w:b/>
                <w:color w:val="000000"/>
                <w:sz w:val="24"/>
                <w:szCs w:val="24"/>
              </w:rPr>
              <w:t>едител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яз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.04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фи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Базл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асим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6.1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Золотько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38624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1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п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Ер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Стрельни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38624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7.1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Моисе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  <w:proofErr w:type="gramStart"/>
            <w:r w:rsidRPr="00D3391A">
              <w:rPr>
                <w:b/>
                <w:color w:val="000000"/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213711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адал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11" w:rsidRPr="00D3391A" w:rsidRDefault="0021371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Фил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люс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1.10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Хаджива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.1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Ша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.08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е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.08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уравлева Н.И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Руденски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рофимчук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ик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Крист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.04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Черн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ющ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рофимчук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Забор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рофимчук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Вальдема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.08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натьева Е.В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3265F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л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ль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9 Г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ндрюко</w:t>
            </w: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F7E0A" w:rsidRPr="00D3391A" w:rsidTr="00921ACC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921ACC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E0A" w:rsidRPr="00D3391A" w:rsidRDefault="005F7E0A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рофимчук</w:t>
            </w:r>
            <w:proofErr w:type="spellEnd"/>
            <w:r w:rsidRPr="00D3391A">
              <w:rPr>
                <w:b/>
                <w:color w:val="000000"/>
                <w:sz w:val="24"/>
                <w:szCs w:val="24"/>
              </w:rPr>
              <w:t xml:space="preserve"> В.Н.</w:t>
            </w:r>
          </w:p>
        </w:tc>
      </w:tr>
    </w:tbl>
    <w:p w:rsidR="00213711" w:rsidRPr="00D3391A" w:rsidRDefault="00213711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213711" w:rsidRPr="00D3391A" w:rsidRDefault="00213711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213711" w:rsidRPr="002A34F1" w:rsidRDefault="00213711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 xml:space="preserve">Председатель комиссии: </w:t>
      </w:r>
      <w:r w:rsidR="002A34F1" w:rsidRPr="002A34F1">
        <w:rPr>
          <w:b/>
          <w:sz w:val="24"/>
          <w:szCs w:val="24"/>
        </w:rPr>
        <w:t>Игнатьева Е.В.</w:t>
      </w:r>
      <w:r w:rsidRPr="002A34F1">
        <w:rPr>
          <w:b/>
          <w:sz w:val="24"/>
          <w:szCs w:val="24"/>
        </w:rPr>
        <w:t xml:space="preserve">        </w:t>
      </w:r>
    </w:p>
    <w:p w:rsidR="00213711" w:rsidRPr="002A34F1" w:rsidRDefault="00213711" w:rsidP="00D3391A">
      <w:pPr>
        <w:tabs>
          <w:tab w:val="left" w:pos="12108"/>
        </w:tabs>
        <w:jc w:val="left"/>
        <w:rPr>
          <w:b/>
          <w:sz w:val="24"/>
          <w:szCs w:val="24"/>
        </w:rPr>
      </w:pPr>
    </w:p>
    <w:p w:rsidR="00213711" w:rsidRPr="002A34F1" w:rsidRDefault="00213711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 xml:space="preserve">Члены комиссии:  </w:t>
      </w:r>
      <w:proofErr w:type="spellStart"/>
      <w:r w:rsidRPr="002A34F1">
        <w:rPr>
          <w:b/>
          <w:sz w:val="24"/>
          <w:szCs w:val="24"/>
        </w:rPr>
        <w:t>Раткевич</w:t>
      </w:r>
      <w:proofErr w:type="spellEnd"/>
      <w:r w:rsidRPr="002A34F1">
        <w:rPr>
          <w:b/>
          <w:sz w:val="24"/>
          <w:szCs w:val="24"/>
        </w:rPr>
        <w:t xml:space="preserve"> Р.В.                            </w:t>
      </w:r>
    </w:p>
    <w:p w:rsidR="00213711" w:rsidRPr="002A34F1" w:rsidRDefault="00213711" w:rsidP="00D3391A">
      <w:pPr>
        <w:pStyle w:val="a3"/>
        <w:spacing w:line="276" w:lineRule="auto"/>
        <w:ind w:left="0"/>
        <w:jc w:val="left"/>
        <w:rPr>
          <w:rFonts w:eastAsia="+mj-ea"/>
          <w:b/>
          <w:bCs/>
          <w:color w:val="000000"/>
          <w:kern w:val="24"/>
          <w:sz w:val="24"/>
          <w:szCs w:val="24"/>
        </w:rPr>
      </w:pPr>
    </w:p>
    <w:p w:rsidR="000B7C74" w:rsidRPr="002A34F1" w:rsidRDefault="000B7C74" w:rsidP="00D3391A">
      <w:pPr>
        <w:pStyle w:val="a3"/>
        <w:spacing w:line="276" w:lineRule="auto"/>
        <w:ind w:left="0"/>
        <w:jc w:val="left"/>
        <w:rPr>
          <w:rFonts w:eastAsia="+mj-ea"/>
          <w:b/>
          <w:bCs/>
          <w:color w:val="000000"/>
          <w:kern w:val="24"/>
          <w:sz w:val="24"/>
          <w:szCs w:val="24"/>
        </w:rPr>
      </w:pPr>
    </w:p>
    <w:p w:rsidR="000B7C74" w:rsidRPr="00D3391A" w:rsidRDefault="000B7C74" w:rsidP="00D3391A">
      <w:pPr>
        <w:jc w:val="left"/>
        <w:rPr>
          <w:b/>
          <w:sz w:val="24"/>
          <w:szCs w:val="24"/>
        </w:rPr>
      </w:pPr>
    </w:p>
    <w:p w:rsidR="00EF3CD2" w:rsidRPr="00545487" w:rsidRDefault="00EF3CD2" w:rsidP="00545487">
      <w:pPr>
        <w:jc w:val="center"/>
        <w:rPr>
          <w:b/>
        </w:rPr>
      </w:pPr>
      <w:r w:rsidRPr="00545487">
        <w:rPr>
          <w:b/>
        </w:rPr>
        <w:t>Протокол проверки работ</w:t>
      </w:r>
    </w:p>
    <w:p w:rsidR="00EF3CD2" w:rsidRPr="00545487" w:rsidRDefault="00EF3CD2" w:rsidP="00545487">
      <w:pPr>
        <w:jc w:val="center"/>
        <w:rPr>
          <w:b/>
        </w:rPr>
      </w:pPr>
      <w:r w:rsidRPr="00545487">
        <w:rPr>
          <w:b/>
        </w:rPr>
        <w:t xml:space="preserve">школьного этапа </w:t>
      </w:r>
      <w:proofErr w:type="spellStart"/>
      <w:r w:rsidRPr="00545487">
        <w:rPr>
          <w:b/>
        </w:rPr>
        <w:t>ВсОШ</w:t>
      </w:r>
      <w:proofErr w:type="spellEnd"/>
      <w:r w:rsidRPr="00545487">
        <w:rPr>
          <w:b/>
        </w:rPr>
        <w:t xml:space="preserve"> в 2018-2019 учебном году</w:t>
      </w:r>
    </w:p>
    <w:p w:rsidR="00EF3CD2" w:rsidRPr="00545487" w:rsidRDefault="00EF3CD2" w:rsidP="00545487">
      <w:pPr>
        <w:jc w:val="center"/>
        <w:rPr>
          <w:b/>
          <w:color w:val="FF0000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EF3CD2" w:rsidRPr="00545487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545487" w:rsidRDefault="00EF3CD2" w:rsidP="00545487">
            <w:pPr>
              <w:ind w:firstLine="459"/>
              <w:jc w:val="center"/>
              <w:rPr>
                <w:b/>
                <w:color w:val="000000"/>
              </w:rPr>
            </w:pPr>
            <w:r w:rsidRPr="00545487">
              <w:rPr>
                <w:b/>
              </w:rPr>
              <w:t>Сокращенное название О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545487" w:rsidRDefault="007A3025" w:rsidP="008802D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-лицей №13 </w:t>
            </w:r>
            <w:proofErr w:type="gramStart"/>
            <w:r w:rsidR="000414F8" w:rsidRPr="00545487">
              <w:rPr>
                <w:b/>
              </w:rPr>
              <w:t>п</w:t>
            </w:r>
            <w:proofErr w:type="gramEnd"/>
            <w:r w:rsidR="008802D2">
              <w:rPr>
                <w:b/>
              </w:rPr>
              <w:t xml:space="preserve"> </w:t>
            </w:r>
            <w:r w:rsidR="000414F8" w:rsidRPr="00545487">
              <w:rPr>
                <w:b/>
              </w:rPr>
              <w:t>Краснообск</w:t>
            </w:r>
            <w:r>
              <w:rPr>
                <w:b/>
              </w:rPr>
              <w:t>а</w:t>
            </w:r>
          </w:p>
        </w:tc>
      </w:tr>
      <w:tr w:rsidR="00EF3CD2" w:rsidRPr="00545487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D2" w:rsidRPr="00545487" w:rsidRDefault="00EF3CD2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ДАТ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D2" w:rsidRPr="00545487" w:rsidRDefault="00EF3CD2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09.10.2018</w:t>
            </w:r>
          </w:p>
        </w:tc>
      </w:tr>
      <w:tr w:rsidR="00EF3CD2" w:rsidRPr="00545487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545487" w:rsidRDefault="00EF3CD2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545487" w:rsidRDefault="00EF3CD2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Русский язык</w:t>
            </w:r>
          </w:p>
        </w:tc>
      </w:tr>
      <w:tr w:rsidR="00EF3CD2" w:rsidRPr="00545487" w:rsidTr="006925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545487" w:rsidRDefault="00EF3CD2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D2" w:rsidRPr="00545487" w:rsidRDefault="00EF3CD2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10</w:t>
            </w:r>
          </w:p>
        </w:tc>
      </w:tr>
    </w:tbl>
    <w:p w:rsidR="00EF3CD2" w:rsidRPr="00D3391A" w:rsidRDefault="00EF3CD2" w:rsidP="00D3391A">
      <w:pPr>
        <w:jc w:val="left"/>
        <w:rPr>
          <w:sz w:val="24"/>
          <w:szCs w:val="24"/>
        </w:rPr>
      </w:pPr>
    </w:p>
    <w:p w:rsidR="00EF3CD2" w:rsidRPr="00D3391A" w:rsidRDefault="00EF3CD2" w:rsidP="00D3391A">
      <w:pPr>
        <w:jc w:val="left"/>
        <w:rPr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20"/>
        <w:gridCol w:w="1663"/>
        <w:gridCol w:w="2187"/>
        <w:gridCol w:w="708"/>
        <w:gridCol w:w="993"/>
        <w:gridCol w:w="992"/>
        <w:gridCol w:w="1276"/>
        <w:gridCol w:w="1701"/>
        <w:gridCol w:w="850"/>
        <w:gridCol w:w="851"/>
        <w:gridCol w:w="1559"/>
      </w:tblGrid>
      <w:tr w:rsidR="00EF3CD2" w:rsidRPr="00D3391A" w:rsidTr="000414F8">
        <w:trPr>
          <w:trHeight w:val="50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EF3CD2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бал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EF3CD2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атыш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Валентин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03.</w:t>
            </w:r>
          </w:p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CD2" w:rsidRPr="00D3391A" w:rsidRDefault="00EF3CD2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0414F8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щеряк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4.02.</w:t>
            </w:r>
          </w:p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F8" w:rsidRPr="00D3391A" w:rsidRDefault="000414F8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авчиц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.11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Ляхнов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.0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иман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5.11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Ха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.05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Бобырь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.01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нд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0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удолад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.06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1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Ча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.05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.05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Ордин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.1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кле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0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Арендт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1.05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ата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.06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07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ор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9.0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.01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уз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.05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Штибен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8.09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ожк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.12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Балквадзэ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Анзов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9.10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вуд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.08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.01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6369F9" w:rsidRPr="00D3391A" w:rsidTr="006369F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Абдугалим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FB3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.09.</w:t>
            </w:r>
          </w:p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9F9" w:rsidRPr="00D3391A" w:rsidRDefault="006369F9" w:rsidP="00D3391A">
            <w:pPr>
              <w:jc w:val="left"/>
              <w:rPr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0B7C74" w:rsidRPr="00D3391A" w:rsidRDefault="000B7C74" w:rsidP="00D3391A">
      <w:pPr>
        <w:tabs>
          <w:tab w:val="left" w:pos="12108"/>
        </w:tabs>
        <w:jc w:val="left"/>
        <w:rPr>
          <w:sz w:val="24"/>
          <w:szCs w:val="24"/>
        </w:rPr>
      </w:pPr>
    </w:p>
    <w:p w:rsidR="000B7C74" w:rsidRPr="002A34F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 xml:space="preserve">Председатель комиссии:   </w:t>
      </w:r>
      <w:r w:rsidR="002A34F1" w:rsidRPr="002A34F1">
        <w:rPr>
          <w:b/>
          <w:sz w:val="24"/>
          <w:szCs w:val="24"/>
        </w:rPr>
        <w:t>Игнатьева Е.В.</w:t>
      </w:r>
    </w:p>
    <w:p w:rsidR="002A34F1" w:rsidRPr="002A34F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>Члены ком</w:t>
      </w:r>
      <w:r w:rsidR="00E34C15" w:rsidRPr="002A34F1">
        <w:rPr>
          <w:b/>
          <w:sz w:val="24"/>
          <w:szCs w:val="24"/>
        </w:rPr>
        <w:t>иссии:</w:t>
      </w:r>
    </w:p>
    <w:p w:rsidR="002A34F1" w:rsidRPr="002A34F1" w:rsidRDefault="00E34C15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2A34F1">
        <w:rPr>
          <w:b/>
          <w:sz w:val="24"/>
          <w:szCs w:val="24"/>
        </w:rPr>
        <w:t xml:space="preserve"> Журавлева Наталья Иванов</w:t>
      </w:r>
      <w:r w:rsidR="000B7C74" w:rsidRPr="002A34F1">
        <w:rPr>
          <w:b/>
          <w:sz w:val="24"/>
          <w:szCs w:val="24"/>
        </w:rPr>
        <w:t>на</w:t>
      </w:r>
    </w:p>
    <w:p w:rsidR="000B7C74" w:rsidRPr="002A34F1" w:rsidRDefault="000B7C74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proofErr w:type="spellStart"/>
      <w:r w:rsidRPr="002A34F1">
        <w:rPr>
          <w:b/>
          <w:sz w:val="24"/>
          <w:szCs w:val="24"/>
        </w:rPr>
        <w:t>Трофимчук</w:t>
      </w:r>
      <w:proofErr w:type="spellEnd"/>
      <w:r w:rsidRPr="002A34F1">
        <w:rPr>
          <w:b/>
          <w:sz w:val="24"/>
          <w:szCs w:val="24"/>
        </w:rPr>
        <w:t xml:space="preserve"> Вера Николаевна                         </w:t>
      </w:r>
    </w:p>
    <w:p w:rsidR="000B7C74" w:rsidRPr="002A34F1" w:rsidRDefault="000B7C74" w:rsidP="00D3391A">
      <w:pPr>
        <w:pStyle w:val="a3"/>
        <w:spacing w:line="276" w:lineRule="auto"/>
        <w:ind w:left="0"/>
        <w:jc w:val="left"/>
        <w:rPr>
          <w:rFonts w:eastAsia="+mj-ea"/>
          <w:b/>
          <w:bCs/>
          <w:color w:val="000000"/>
          <w:kern w:val="24"/>
          <w:sz w:val="24"/>
          <w:szCs w:val="24"/>
        </w:rPr>
      </w:pPr>
    </w:p>
    <w:p w:rsidR="00545487" w:rsidRDefault="00545487" w:rsidP="00545487">
      <w:pPr>
        <w:jc w:val="center"/>
        <w:rPr>
          <w:b/>
        </w:rPr>
      </w:pPr>
    </w:p>
    <w:p w:rsidR="0007774E" w:rsidRPr="00545487" w:rsidRDefault="0007774E" w:rsidP="00545487">
      <w:pPr>
        <w:jc w:val="center"/>
        <w:rPr>
          <w:b/>
        </w:rPr>
      </w:pPr>
      <w:r w:rsidRPr="00545487">
        <w:rPr>
          <w:b/>
        </w:rPr>
        <w:t>Протокол проверки работ</w:t>
      </w:r>
    </w:p>
    <w:p w:rsidR="0007774E" w:rsidRPr="00545487" w:rsidRDefault="0007774E" w:rsidP="00545487">
      <w:pPr>
        <w:jc w:val="center"/>
        <w:rPr>
          <w:b/>
        </w:rPr>
      </w:pPr>
      <w:r w:rsidRPr="00545487">
        <w:rPr>
          <w:b/>
        </w:rPr>
        <w:t xml:space="preserve">школьного этапа </w:t>
      </w:r>
      <w:proofErr w:type="spellStart"/>
      <w:r w:rsidRPr="00545487">
        <w:rPr>
          <w:b/>
        </w:rPr>
        <w:t>ВсОШ</w:t>
      </w:r>
      <w:proofErr w:type="spellEnd"/>
      <w:r w:rsidRPr="00545487">
        <w:rPr>
          <w:b/>
        </w:rPr>
        <w:t xml:space="preserve"> в 2018-2019 учебном году</w:t>
      </w:r>
    </w:p>
    <w:p w:rsidR="0007774E" w:rsidRPr="00545487" w:rsidRDefault="0007774E" w:rsidP="00545487">
      <w:pPr>
        <w:jc w:val="center"/>
        <w:rPr>
          <w:b/>
          <w:color w:val="FF0000"/>
        </w:rPr>
      </w:pP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07774E" w:rsidRPr="00545487" w:rsidTr="002B32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E" w:rsidRPr="00545487" w:rsidRDefault="0007774E" w:rsidP="00545487">
            <w:pPr>
              <w:ind w:firstLine="459"/>
              <w:jc w:val="center"/>
              <w:rPr>
                <w:b/>
                <w:color w:val="000000"/>
              </w:rPr>
            </w:pPr>
            <w:r w:rsidRPr="00545487">
              <w:rPr>
                <w:b/>
              </w:rPr>
              <w:t>Сокращенное название ОО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E" w:rsidRPr="00545487" w:rsidRDefault="007A3025" w:rsidP="00545487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ОУ-лицей №13 </w:t>
            </w:r>
            <w:r w:rsidR="0007774E" w:rsidRPr="00545487">
              <w:rPr>
                <w:b/>
              </w:rPr>
              <w:t>п.</w:t>
            </w:r>
            <w:r>
              <w:rPr>
                <w:b/>
              </w:rPr>
              <w:t xml:space="preserve"> </w:t>
            </w:r>
            <w:r w:rsidR="0007774E" w:rsidRPr="00545487">
              <w:rPr>
                <w:b/>
              </w:rPr>
              <w:t>Краснообск</w:t>
            </w:r>
            <w:r>
              <w:rPr>
                <w:b/>
              </w:rPr>
              <w:t>а</w:t>
            </w:r>
          </w:p>
        </w:tc>
      </w:tr>
      <w:tr w:rsidR="0007774E" w:rsidRPr="00545487" w:rsidTr="002B32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545487" w:rsidRDefault="0007774E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ДАТ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545487" w:rsidRDefault="0007774E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09.10.2018</w:t>
            </w:r>
          </w:p>
        </w:tc>
      </w:tr>
      <w:tr w:rsidR="0007774E" w:rsidRPr="00545487" w:rsidTr="002B32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E" w:rsidRPr="00545487" w:rsidRDefault="0007774E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E" w:rsidRPr="00545487" w:rsidRDefault="0007774E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Русский язык</w:t>
            </w:r>
          </w:p>
        </w:tc>
      </w:tr>
      <w:tr w:rsidR="0007774E" w:rsidRPr="00545487" w:rsidTr="002B32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E" w:rsidRPr="00545487" w:rsidRDefault="0007774E" w:rsidP="00545487">
            <w:pPr>
              <w:ind w:firstLine="459"/>
              <w:jc w:val="center"/>
              <w:rPr>
                <w:b/>
              </w:rPr>
            </w:pPr>
            <w:r w:rsidRPr="00545487">
              <w:rPr>
                <w:b/>
              </w:rPr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E" w:rsidRPr="00545487" w:rsidRDefault="00BE565D" w:rsidP="00545487">
            <w:pPr>
              <w:jc w:val="center"/>
              <w:rPr>
                <w:b/>
              </w:rPr>
            </w:pPr>
            <w:r w:rsidRPr="00545487">
              <w:rPr>
                <w:b/>
              </w:rPr>
              <w:t>11</w:t>
            </w:r>
          </w:p>
        </w:tc>
      </w:tr>
    </w:tbl>
    <w:p w:rsidR="0007774E" w:rsidRPr="00D3391A" w:rsidRDefault="0007774E" w:rsidP="00D3391A">
      <w:pPr>
        <w:jc w:val="left"/>
        <w:rPr>
          <w:sz w:val="24"/>
          <w:szCs w:val="24"/>
        </w:rPr>
      </w:pPr>
      <w:r w:rsidRPr="00D3391A">
        <w:rPr>
          <w:sz w:val="24"/>
          <w:szCs w:val="24"/>
        </w:rPr>
        <w:t>Максимальный балл - 70</w:t>
      </w:r>
    </w:p>
    <w:p w:rsidR="0007774E" w:rsidRPr="00D3391A" w:rsidRDefault="0007774E" w:rsidP="00D3391A">
      <w:pPr>
        <w:jc w:val="left"/>
        <w:rPr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  <w:gridCol w:w="1767"/>
        <w:gridCol w:w="1663"/>
        <w:gridCol w:w="2187"/>
        <w:gridCol w:w="425"/>
        <w:gridCol w:w="1984"/>
        <w:gridCol w:w="993"/>
        <w:gridCol w:w="708"/>
        <w:gridCol w:w="709"/>
        <w:gridCol w:w="851"/>
        <w:gridCol w:w="850"/>
        <w:gridCol w:w="2268"/>
      </w:tblGrid>
      <w:tr w:rsidR="0007774E" w:rsidRPr="00D3391A" w:rsidTr="002B3204">
        <w:trPr>
          <w:trHeight w:val="502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07774E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Отче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C44DB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бал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74E" w:rsidRPr="00D3391A" w:rsidRDefault="0007774E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ейтинг</w:t>
            </w:r>
          </w:p>
        </w:tc>
      </w:tr>
      <w:tr w:rsidR="00860611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азаринов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9B" w:rsidRPr="00D3391A" w:rsidRDefault="00BB679B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ичигин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05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октев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.10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Тихоба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08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арга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01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иходе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Андр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08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06.</w:t>
            </w:r>
            <w:r w:rsidR="007A3025">
              <w:rPr>
                <w:b/>
                <w:color w:val="000000"/>
                <w:sz w:val="24"/>
                <w:szCs w:val="24"/>
              </w:rPr>
              <w:t xml:space="preserve"> 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Дурнец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10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2A34F1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Змановская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.07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етух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21.11.</w:t>
            </w:r>
            <w:r w:rsidR="00B76163">
              <w:rPr>
                <w:b/>
                <w:color w:val="000000"/>
                <w:sz w:val="24"/>
                <w:szCs w:val="24"/>
              </w:rPr>
              <w:t>20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урцев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03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итенк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30.06.</w:t>
            </w:r>
            <w:r w:rsidR="00B76163">
              <w:rPr>
                <w:b/>
                <w:color w:val="000000"/>
                <w:sz w:val="24"/>
                <w:szCs w:val="24"/>
              </w:rPr>
              <w:t>20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Чернятьев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ьберт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.04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4.05.</w:t>
            </w:r>
            <w:r w:rsidR="00B76163">
              <w:rPr>
                <w:b/>
                <w:color w:val="000000"/>
                <w:sz w:val="24"/>
                <w:szCs w:val="24"/>
              </w:rPr>
              <w:t>20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Богомол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B76163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10.</w:t>
            </w:r>
            <w:r w:rsidR="009D18AD" w:rsidRPr="00D3391A"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рас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AD" w:rsidRPr="00D3391A" w:rsidRDefault="002A34F1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улимов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16.09.</w:t>
            </w:r>
            <w:r w:rsidR="00B76163">
              <w:rPr>
                <w:b/>
                <w:color w:val="000000"/>
                <w:sz w:val="24"/>
                <w:szCs w:val="24"/>
              </w:rPr>
              <w:t>20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2A34F1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Албор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.07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B76163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>
              <w:rPr>
                <w:b/>
                <w:color w:val="000000"/>
                <w:sz w:val="24"/>
                <w:szCs w:val="24"/>
              </w:rPr>
              <w:t>14.04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Горобе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.05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3.10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Курочки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3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арк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3.0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ауменк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2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2A34F1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9D18AD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16.01.</w:t>
            </w:r>
            <w:r w:rsidR="00B76163">
              <w:rPr>
                <w:b/>
                <w:color w:val="000000"/>
                <w:sz w:val="24"/>
                <w:szCs w:val="24"/>
              </w:rPr>
              <w:t>20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44DB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AD" w:rsidRPr="00D3391A" w:rsidRDefault="009D18AD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C80210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Трукшнис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17.11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44DB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C80210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Шмако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07.12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44DB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C80210" w:rsidRPr="00D3391A" w:rsidTr="00B76163">
        <w:trPr>
          <w:trHeight w:val="31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3391A">
              <w:rPr>
                <w:b/>
                <w:color w:val="000000"/>
                <w:sz w:val="24"/>
                <w:szCs w:val="24"/>
              </w:rPr>
              <w:t>Колдин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 </w:t>
            </w:r>
            <w:r w:rsidR="00B76163" w:rsidRPr="00B76163">
              <w:rPr>
                <w:b/>
                <w:color w:val="000000"/>
                <w:sz w:val="24"/>
                <w:szCs w:val="24"/>
              </w:rPr>
              <w:t>20.0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44DB9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sz w:val="24"/>
                <w:szCs w:val="24"/>
              </w:rPr>
            </w:pPr>
            <w:r w:rsidRPr="00D3391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0" w:rsidRPr="00D3391A" w:rsidRDefault="00C80210" w:rsidP="00D3391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3391A">
              <w:rPr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1053A7" w:rsidRPr="00D3391A" w:rsidRDefault="00D43E98" w:rsidP="00D3391A">
      <w:pPr>
        <w:jc w:val="left"/>
        <w:rPr>
          <w:b/>
          <w:sz w:val="24"/>
          <w:szCs w:val="24"/>
        </w:rPr>
      </w:pPr>
      <w:r w:rsidRPr="00D3391A">
        <w:rPr>
          <w:b/>
          <w:sz w:val="24"/>
          <w:szCs w:val="24"/>
        </w:rPr>
        <w:t xml:space="preserve"> </w:t>
      </w:r>
    </w:p>
    <w:p w:rsidR="00D43E98" w:rsidRPr="00C44DB9" w:rsidRDefault="00D43E98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C44DB9">
        <w:rPr>
          <w:b/>
          <w:sz w:val="24"/>
          <w:szCs w:val="24"/>
        </w:rPr>
        <w:t xml:space="preserve">Председатель комиссии:   </w:t>
      </w:r>
      <w:r w:rsidR="00C44DB9" w:rsidRPr="00C44DB9">
        <w:rPr>
          <w:b/>
          <w:sz w:val="24"/>
          <w:szCs w:val="24"/>
        </w:rPr>
        <w:t>Игнатьева Е.В.</w:t>
      </w:r>
    </w:p>
    <w:p w:rsidR="00D43E98" w:rsidRPr="00C44DB9" w:rsidRDefault="00D43E98" w:rsidP="00D3391A">
      <w:pPr>
        <w:tabs>
          <w:tab w:val="left" w:pos="12108"/>
        </w:tabs>
        <w:jc w:val="left"/>
        <w:rPr>
          <w:b/>
          <w:sz w:val="24"/>
          <w:szCs w:val="24"/>
        </w:rPr>
      </w:pPr>
      <w:r w:rsidRPr="00C44DB9">
        <w:rPr>
          <w:b/>
          <w:sz w:val="24"/>
          <w:szCs w:val="24"/>
        </w:rPr>
        <w:t xml:space="preserve">Члены комиссии: </w:t>
      </w:r>
      <w:proofErr w:type="spellStart"/>
      <w:r w:rsidRPr="00C44DB9">
        <w:rPr>
          <w:b/>
          <w:sz w:val="24"/>
          <w:szCs w:val="24"/>
        </w:rPr>
        <w:t>Гранкина</w:t>
      </w:r>
      <w:proofErr w:type="spellEnd"/>
      <w:r w:rsidRPr="00C44DB9">
        <w:rPr>
          <w:b/>
          <w:sz w:val="24"/>
          <w:szCs w:val="24"/>
        </w:rPr>
        <w:t xml:space="preserve"> Светлана Викторовна,</w:t>
      </w:r>
      <w:r w:rsidR="00B76163">
        <w:rPr>
          <w:b/>
          <w:sz w:val="24"/>
          <w:szCs w:val="24"/>
        </w:rPr>
        <w:t xml:space="preserve"> </w:t>
      </w:r>
      <w:r w:rsidRPr="00C44DB9">
        <w:rPr>
          <w:b/>
          <w:sz w:val="24"/>
          <w:szCs w:val="24"/>
        </w:rPr>
        <w:t xml:space="preserve">Журавлева Наталья Ивановна </w:t>
      </w:r>
    </w:p>
    <w:sectPr w:rsidR="00D43E98" w:rsidRPr="00C44DB9" w:rsidSect="00444440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34"/>
    <w:rsid w:val="000414F8"/>
    <w:rsid w:val="0007774E"/>
    <w:rsid w:val="000B7C74"/>
    <w:rsid w:val="000C5C39"/>
    <w:rsid w:val="000F5297"/>
    <w:rsid w:val="001053A7"/>
    <w:rsid w:val="00213711"/>
    <w:rsid w:val="00241152"/>
    <w:rsid w:val="002A34F1"/>
    <w:rsid w:val="002B3204"/>
    <w:rsid w:val="00300A89"/>
    <w:rsid w:val="00321F4A"/>
    <w:rsid w:val="003265F2"/>
    <w:rsid w:val="00386248"/>
    <w:rsid w:val="003B4491"/>
    <w:rsid w:val="003E64FC"/>
    <w:rsid w:val="00402A70"/>
    <w:rsid w:val="00444440"/>
    <w:rsid w:val="00490CD2"/>
    <w:rsid w:val="004D04D2"/>
    <w:rsid w:val="004D4FB3"/>
    <w:rsid w:val="004E734B"/>
    <w:rsid w:val="00506F4E"/>
    <w:rsid w:val="00545487"/>
    <w:rsid w:val="0057272B"/>
    <w:rsid w:val="005C5746"/>
    <w:rsid w:val="005F7E0A"/>
    <w:rsid w:val="00622FC7"/>
    <w:rsid w:val="00623D92"/>
    <w:rsid w:val="00630AF3"/>
    <w:rsid w:val="006369F9"/>
    <w:rsid w:val="00653522"/>
    <w:rsid w:val="00653AA9"/>
    <w:rsid w:val="00686359"/>
    <w:rsid w:val="006925B3"/>
    <w:rsid w:val="006A4FB9"/>
    <w:rsid w:val="006F74CF"/>
    <w:rsid w:val="00704805"/>
    <w:rsid w:val="007A3025"/>
    <w:rsid w:val="007E19B3"/>
    <w:rsid w:val="00830341"/>
    <w:rsid w:val="00830459"/>
    <w:rsid w:val="00860611"/>
    <w:rsid w:val="00871C76"/>
    <w:rsid w:val="008802D2"/>
    <w:rsid w:val="00911145"/>
    <w:rsid w:val="009139E6"/>
    <w:rsid w:val="00921ACC"/>
    <w:rsid w:val="00960E2C"/>
    <w:rsid w:val="009A4E3A"/>
    <w:rsid w:val="009B2534"/>
    <w:rsid w:val="009C1165"/>
    <w:rsid w:val="009D18AD"/>
    <w:rsid w:val="009D7631"/>
    <w:rsid w:val="00AA242C"/>
    <w:rsid w:val="00AC2B94"/>
    <w:rsid w:val="00B65B8B"/>
    <w:rsid w:val="00B74A76"/>
    <w:rsid w:val="00B7544D"/>
    <w:rsid w:val="00B76163"/>
    <w:rsid w:val="00BB679B"/>
    <w:rsid w:val="00BC6E9B"/>
    <w:rsid w:val="00BE565D"/>
    <w:rsid w:val="00BF1CE4"/>
    <w:rsid w:val="00C07A1D"/>
    <w:rsid w:val="00C212C9"/>
    <w:rsid w:val="00C25C05"/>
    <w:rsid w:val="00C44DB9"/>
    <w:rsid w:val="00C80210"/>
    <w:rsid w:val="00CA58CE"/>
    <w:rsid w:val="00CB7661"/>
    <w:rsid w:val="00CC7E9E"/>
    <w:rsid w:val="00D3391A"/>
    <w:rsid w:val="00D36246"/>
    <w:rsid w:val="00D43E98"/>
    <w:rsid w:val="00DA23A9"/>
    <w:rsid w:val="00DB2BD7"/>
    <w:rsid w:val="00E16F08"/>
    <w:rsid w:val="00E34C15"/>
    <w:rsid w:val="00E87FE9"/>
    <w:rsid w:val="00EE5752"/>
    <w:rsid w:val="00EF3CD2"/>
    <w:rsid w:val="00EF4C23"/>
    <w:rsid w:val="00F232DD"/>
    <w:rsid w:val="00FC167F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FD14-2A57-433B-8827-2972F95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14</dc:creator>
  <cp:lastModifiedBy>User</cp:lastModifiedBy>
  <cp:revision>14</cp:revision>
  <dcterms:created xsi:type="dcterms:W3CDTF">2018-10-11T11:00:00Z</dcterms:created>
  <dcterms:modified xsi:type="dcterms:W3CDTF">2018-10-12T07:41:00Z</dcterms:modified>
</cp:coreProperties>
</file>